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51"/>
        <w:gridCol w:w="1540"/>
        <w:gridCol w:w="1541"/>
        <w:gridCol w:w="1541"/>
      </w:tblGrid>
      <w:tr w:rsidR="00B82E55" w:rsidTr="00553DBE">
        <w:tc>
          <w:tcPr>
            <w:tcW w:w="1668" w:type="dxa"/>
          </w:tcPr>
          <w:p w:rsidR="00AB4331" w:rsidRDefault="00AB4331">
            <w:r>
              <w:t>DTG</w:t>
            </w:r>
          </w:p>
          <w:p w:rsidR="00B82E55" w:rsidRDefault="00990886">
            <w:r>
              <w:t>Start</w:t>
            </w:r>
          </w:p>
        </w:tc>
        <w:tc>
          <w:tcPr>
            <w:tcW w:w="1701" w:type="dxa"/>
          </w:tcPr>
          <w:p w:rsidR="00B82E55" w:rsidRDefault="00990886">
            <w:r>
              <w:t>DTG Stop</w:t>
            </w:r>
          </w:p>
        </w:tc>
        <w:tc>
          <w:tcPr>
            <w:tcW w:w="1251" w:type="dxa"/>
          </w:tcPr>
          <w:p w:rsidR="00B82E55" w:rsidRDefault="00B82E55">
            <w:r>
              <w:t>Other</w:t>
            </w:r>
          </w:p>
        </w:tc>
        <w:tc>
          <w:tcPr>
            <w:tcW w:w="1540" w:type="dxa"/>
          </w:tcPr>
          <w:p w:rsidR="00B82E55" w:rsidRDefault="00B82E55">
            <w:r>
              <w:t>Other</w:t>
            </w:r>
          </w:p>
        </w:tc>
        <w:tc>
          <w:tcPr>
            <w:tcW w:w="1541" w:type="dxa"/>
          </w:tcPr>
          <w:p w:rsidR="00B82E55" w:rsidRDefault="00B82E55">
            <w:r>
              <w:t>Platform</w:t>
            </w:r>
          </w:p>
        </w:tc>
        <w:tc>
          <w:tcPr>
            <w:tcW w:w="1541" w:type="dxa"/>
          </w:tcPr>
          <w:p w:rsidR="00B82E55" w:rsidRDefault="00B82E55">
            <w:r>
              <w:t>Other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>
            <w:r>
              <w:t>220000Z JUL 09</w:t>
            </w:r>
          </w:p>
        </w:tc>
        <w:tc>
          <w:tcPr>
            <w:tcW w:w="1701" w:type="dxa"/>
          </w:tcPr>
          <w:p w:rsidR="00B82E55" w:rsidRDefault="00534BCA" w:rsidP="00534BCA">
            <w:r>
              <w:t>22</w:t>
            </w:r>
            <w:r w:rsidR="00553DBE">
              <w:t xml:space="preserve">2359Z JUL </w:t>
            </w:r>
            <w:r>
              <w:t>09</w:t>
            </w:r>
          </w:p>
        </w:tc>
        <w:tc>
          <w:tcPr>
            <w:tcW w:w="1251" w:type="dxa"/>
          </w:tcPr>
          <w:p w:rsidR="00B82E55" w:rsidRDefault="00B82E55">
            <w:proofErr w:type="spellStart"/>
            <w:r>
              <w:t>Ipsum</w:t>
            </w:r>
            <w:proofErr w:type="spellEnd"/>
          </w:p>
        </w:tc>
        <w:tc>
          <w:tcPr>
            <w:tcW w:w="1540" w:type="dxa"/>
          </w:tcPr>
          <w:p w:rsidR="00B82E55" w:rsidRDefault="00B82E55">
            <w:proofErr w:type="spellStart"/>
            <w:r>
              <w:t>Lorem</w:t>
            </w:r>
            <w:proofErr w:type="spellEnd"/>
          </w:p>
        </w:tc>
        <w:tc>
          <w:tcPr>
            <w:tcW w:w="1541" w:type="dxa"/>
          </w:tcPr>
          <w:p w:rsidR="00B82E55" w:rsidRDefault="00990886">
            <w:r>
              <w:t xml:space="preserve">HMS </w:t>
            </w:r>
            <w:proofErr w:type="spellStart"/>
            <w:r>
              <w:t>Nonsuch</w:t>
            </w:r>
            <w:proofErr w:type="spellEnd"/>
          </w:p>
        </w:tc>
        <w:tc>
          <w:tcPr>
            <w:tcW w:w="1541" w:type="dxa"/>
          </w:tcPr>
          <w:p w:rsidR="00B82E55" w:rsidRDefault="00B82E55">
            <w:proofErr w:type="spellStart"/>
            <w:r>
              <w:t>Ipsum</w:t>
            </w:r>
            <w:proofErr w:type="spellEnd"/>
          </w:p>
        </w:tc>
      </w:tr>
      <w:tr w:rsidR="00AB4331" w:rsidTr="00E50896">
        <w:tc>
          <w:tcPr>
            <w:tcW w:w="9242" w:type="dxa"/>
            <w:gridSpan w:val="6"/>
          </w:tcPr>
          <w:p w:rsidR="00AB4331" w:rsidRDefault="00AB4331">
            <w:r>
              <w:t>Chronological Narrative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>
            <w:r>
              <w:t>04</w:t>
            </w:r>
            <w:r w:rsidR="0080003D">
              <w:t>:1</w:t>
            </w:r>
            <w:r w:rsidR="00990886">
              <w:t>0:12</w:t>
            </w:r>
          </w:p>
        </w:tc>
        <w:tc>
          <w:tcPr>
            <w:tcW w:w="1701" w:type="dxa"/>
          </w:tcPr>
          <w:p w:rsidR="00B82E55" w:rsidRDefault="00E80A57" w:rsidP="005054BC">
            <w:r>
              <w:t>2</w:t>
            </w:r>
            <w:r w:rsidR="005054BC">
              <w:t>7</w:t>
            </w:r>
            <w:r>
              <w:t>3</w:t>
            </w:r>
          </w:p>
        </w:tc>
        <w:tc>
          <w:tcPr>
            <w:tcW w:w="1251" w:type="dxa"/>
          </w:tcPr>
          <w:p w:rsidR="00B82E55" w:rsidRDefault="00990886">
            <w:r>
              <w:t xml:space="preserve">No </w:t>
            </w:r>
            <w:proofErr w:type="spellStart"/>
            <w:r>
              <w:t>Bm</w:t>
            </w:r>
            <w:proofErr w:type="spellEnd"/>
          </w:p>
        </w:tc>
        <w:tc>
          <w:tcPr>
            <w:tcW w:w="4622" w:type="dxa"/>
            <w:gridSpan w:val="3"/>
          </w:tcPr>
          <w:p w:rsidR="00B82E55" w:rsidRDefault="00B82E55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1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990886">
            <w:r>
              <w:t>04</w:t>
            </w:r>
            <w:r w:rsidR="0080003D">
              <w:t>:1</w:t>
            </w:r>
            <w:r w:rsidR="00990886">
              <w:t>1:13</w:t>
            </w:r>
          </w:p>
        </w:tc>
        <w:tc>
          <w:tcPr>
            <w:tcW w:w="1701" w:type="dxa"/>
          </w:tcPr>
          <w:p w:rsidR="00B82E55" w:rsidRDefault="00990886">
            <w:r>
              <w:t>No B</w:t>
            </w:r>
          </w:p>
        </w:tc>
        <w:tc>
          <w:tcPr>
            <w:tcW w:w="1251" w:type="dxa"/>
          </w:tcPr>
          <w:p w:rsidR="00B82E55" w:rsidRDefault="00990886">
            <w:r>
              <w:t xml:space="preserve">No </w:t>
            </w:r>
            <w:proofErr w:type="spellStart"/>
            <w:r>
              <w:t>Bm</w:t>
            </w:r>
            <w:proofErr w:type="spellEnd"/>
          </w:p>
        </w:tc>
        <w:tc>
          <w:tcPr>
            <w:tcW w:w="4622" w:type="dxa"/>
            <w:gridSpan w:val="3"/>
          </w:tcPr>
          <w:p w:rsidR="00B82E55" w:rsidRDefault="00B82E55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2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B82E55">
            <w:r>
              <w:t>04</w:t>
            </w:r>
            <w:r w:rsidR="0080003D">
              <w:t>:1</w:t>
            </w:r>
            <w:r w:rsidR="00990886">
              <w:t>2:14</w:t>
            </w:r>
          </w:p>
        </w:tc>
        <w:tc>
          <w:tcPr>
            <w:tcW w:w="1701" w:type="dxa"/>
          </w:tcPr>
          <w:p w:rsidR="00B82E55" w:rsidRDefault="00E80A57" w:rsidP="005054BC">
            <w:r>
              <w:t>2</w:t>
            </w:r>
            <w:r w:rsidR="005054BC">
              <w:t>7</w:t>
            </w:r>
            <w:r>
              <w:t>4</w:t>
            </w:r>
          </w:p>
        </w:tc>
        <w:tc>
          <w:tcPr>
            <w:tcW w:w="1251" w:type="dxa"/>
          </w:tcPr>
          <w:p w:rsidR="00B82E55" w:rsidRDefault="00990886">
            <w:r>
              <w:t>12</w:t>
            </w:r>
          </w:p>
        </w:tc>
        <w:tc>
          <w:tcPr>
            <w:tcW w:w="4622" w:type="dxa"/>
            <w:gridSpan w:val="3"/>
          </w:tcPr>
          <w:p w:rsidR="00B82E55" w:rsidRDefault="00B82E55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3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B82E55">
            <w:r>
              <w:t>04</w:t>
            </w:r>
            <w:r w:rsidR="0080003D">
              <w:t>:1</w:t>
            </w:r>
            <w:r w:rsidR="00990886">
              <w:t>3:15</w:t>
            </w:r>
          </w:p>
        </w:tc>
        <w:tc>
          <w:tcPr>
            <w:tcW w:w="1701" w:type="dxa"/>
          </w:tcPr>
          <w:p w:rsidR="00B82E55" w:rsidRDefault="00E80A57" w:rsidP="005054BC">
            <w:r>
              <w:t>2</w:t>
            </w:r>
            <w:r w:rsidR="005054BC">
              <w:t>7</w:t>
            </w:r>
            <w:r>
              <w:t>6</w:t>
            </w:r>
          </w:p>
        </w:tc>
        <w:tc>
          <w:tcPr>
            <w:tcW w:w="1251" w:type="dxa"/>
          </w:tcPr>
          <w:p w:rsidR="00B82E55" w:rsidRDefault="00990886">
            <w:r>
              <w:t>12</w:t>
            </w:r>
          </w:p>
        </w:tc>
        <w:tc>
          <w:tcPr>
            <w:tcW w:w="4622" w:type="dxa"/>
            <w:gridSpan w:val="3"/>
          </w:tcPr>
          <w:p w:rsidR="00B82E55" w:rsidRDefault="00B82E55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4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>
            <w:r>
              <w:t>04</w:t>
            </w:r>
            <w:r w:rsidR="0080003D">
              <w:t>:1</w:t>
            </w:r>
            <w:r w:rsidR="00990886">
              <w:t>4:16</w:t>
            </w:r>
          </w:p>
        </w:tc>
        <w:tc>
          <w:tcPr>
            <w:tcW w:w="1701" w:type="dxa"/>
          </w:tcPr>
          <w:p w:rsidR="00B82E55" w:rsidRDefault="00B82E55"/>
        </w:tc>
        <w:tc>
          <w:tcPr>
            <w:tcW w:w="1251" w:type="dxa"/>
          </w:tcPr>
          <w:p w:rsidR="00B82E55" w:rsidRDefault="00990886">
            <w:r>
              <w:t>21</w:t>
            </w:r>
          </w:p>
        </w:tc>
        <w:tc>
          <w:tcPr>
            <w:tcW w:w="4622" w:type="dxa"/>
            <w:gridSpan w:val="3"/>
          </w:tcPr>
          <w:p w:rsidR="00B82E55" w:rsidRDefault="00B82E55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5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316495">
            <w:r>
              <w:t>04</w:t>
            </w:r>
            <w:r w:rsidR="0080003D">
              <w:t>:1</w:t>
            </w:r>
            <w:r w:rsidR="00990886">
              <w:t>5:17</w:t>
            </w:r>
          </w:p>
        </w:tc>
        <w:tc>
          <w:tcPr>
            <w:tcW w:w="1701" w:type="dxa"/>
          </w:tcPr>
          <w:p w:rsidR="00B82E55" w:rsidRDefault="00E80A57" w:rsidP="005054BC">
            <w:r>
              <w:t>2</w:t>
            </w:r>
            <w:r w:rsidR="005054BC">
              <w:t>7</w:t>
            </w:r>
            <w:r>
              <w:t>4</w:t>
            </w:r>
          </w:p>
        </w:tc>
        <w:tc>
          <w:tcPr>
            <w:tcW w:w="1251" w:type="dxa"/>
          </w:tcPr>
          <w:p w:rsidR="00B82E55" w:rsidRDefault="00990886" w:rsidP="00316495">
            <w:r>
              <w:t xml:space="preserve">No </w:t>
            </w:r>
            <w:proofErr w:type="spellStart"/>
            <w:r>
              <w:t>Bm</w:t>
            </w:r>
            <w:proofErr w:type="spellEnd"/>
          </w:p>
        </w:tc>
        <w:tc>
          <w:tcPr>
            <w:tcW w:w="4622" w:type="dxa"/>
            <w:gridSpan w:val="3"/>
          </w:tcPr>
          <w:p w:rsidR="00B82E55" w:rsidRDefault="00B82E55" w:rsidP="00316495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6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316495">
            <w:r>
              <w:t>04</w:t>
            </w:r>
            <w:r w:rsidR="0080003D">
              <w:t>:1</w:t>
            </w:r>
            <w:r w:rsidR="00990886">
              <w:t>6:18</w:t>
            </w:r>
          </w:p>
        </w:tc>
        <w:tc>
          <w:tcPr>
            <w:tcW w:w="1701" w:type="dxa"/>
          </w:tcPr>
          <w:p w:rsidR="00B82E55" w:rsidRDefault="00990886" w:rsidP="00316495">
            <w:r>
              <w:t>No B</w:t>
            </w:r>
          </w:p>
        </w:tc>
        <w:tc>
          <w:tcPr>
            <w:tcW w:w="1251" w:type="dxa"/>
          </w:tcPr>
          <w:p w:rsidR="00B82E55" w:rsidRDefault="00990886" w:rsidP="00316495">
            <w:r>
              <w:t xml:space="preserve">No </w:t>
            </w:r>
            <w:proofErr w:type="spellStart"/>
            <w:r>
              <w:t>Bm</w:t>
            </w:r>
            <w:proofErr w:type="spellEnd"/>
          </w:p>
        </w:tc>
        <w:tc>
          <w:tcPr>
            <w:tcW w:w="4622" w:type="dxa"/>
            <w:gridSpan w:val="3"/>
          </w:tcPr>
          <w:p w:rsidR="00B82E55" w:rsidRDefault="00B82E55" w:rsidP="00316495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7</w:t>
            </w:r>
          </w:p>
        </w:tc>
      </w:tr>
      <w:tr w:rsidR="00AB4331" w:rsidTr="00553DBE">
        <w:tc>
          <w:tcPr>
            <w:tcW w:w="1668" w:type="dxa"/>
          </w:tcPr>
          <w:p w:rsidR="00AB4331" w:rsidRDefault="00534BCA" w:rsidP="006C6499">
            <w:r>
              <w:t>04</w:t>
            </w:r>
            <w:r w:rsidR="0080003D">
              <w:t>:1</w:t>
            </w:r>
            <w:r w:rsidR="00AB4331">
              <w:t>7:19</w:t>
            </w:r>
          </w:p>
        </w:tc>
        <w:tc>
          <w:tcPr>
            <w:tcW w:w="1701" w:type="dxa"/>
          </w:tcPr>
          <w:p w:rsidR="00AB4331" w:rsidRDefault="00AB4331" w:rsidP="006C6499">
            <w:r>
              <w:t>No B</w:t>
            </w:r>
          </w:p>
        </w:tc>
        <w:tc>
          <w:tcPr>
            <w:tcW w:w="1251" w:type="dxa"/>
          </w:tcPr>
          <w:p w:rsidR="00AB4331" w:rsidRDefault="00AB4331" w:rsidP="006C6499"/>
        </w:tc>
        <w:tc>
          <w:tcPr>
            <w:tcW w:w="4622" w:type="dxa"/>
            <w:gridSpan w:val="3"/>
          </w:tcPr>
          <w:p w:rsidR="00AB4331" w:rsidRDefault="00857B2C" w:rsidP="006C6499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8</w:t>
            </w:r>
          </w:p>
          <w:p w:rsidR="00AB4331" w:rsidRDefault="00AB4331" w:rsidP="00857B2C">
            <w:r>
              <w:t xml:space="preserve">And more </w:t>
            </w:r>
            <w:r w:rsidR="00857B2C">
              <w:br/>
            </w:r>
            <w:r>
              <w:t>And more</w:t>
            </w:r>
          </w:p>
        </w:tc>
      </w:tr>
      <w:tr w:rsidR="00AB4331" w:rsidTr="00553DBE">
        <w:tc>
          <w:tcPr>
            <w:tcW w:w="1668" w:type="dxa"/>
          </w:tcPr>
          <w:p w:rsidR="00AB4331" w:rsidRDefault="00534BCA" w:rsidP="006C6499">
            <w:r>
              <w:t>04</w:t>
            </w:r>
            <w:r w:rsidR="0080003D">
              <w:t>:1</w:t>
            </w:r>
            <w:r w:rsidR="00AB4331">
              <w:t>8:20</w:t>
            </w:r>
          </w:p>
        </w:tc>
        <w:tc>
          <w:tcPr>
            <w:tcW w:w="1701" w:type="dxa"/>
          </w:tcPr>
          <w:p w:rsidR="00AB4331" w:rsidRDefault="005E0AD4" w:rsidP="000751EF">
            <w:r>
              <w:t>090</w:t>
            </w:r>
          </w:p>
        </w:tc>
        <w:tc>
          <w:tcPr>
            <w:tcW w:w="1251" w:type="dxa"/>
          </w:tcPr>
          <w:p w:rsidR="00AB4331" w:rsidRDefault="00AB4331" w:rsidP="006C6499">
            <w:r>
              <w:t xml:space="preserve">No </w:t>
            </w:r>
            <w:proofErr w:type="spellStart"/>
            <w:r>
              <w:t>Bm</w:t>
            </w:r>
            <w:proofErr w:type="spellEnd"/>
          </w:p>
        </w:tc>
        <w:tc>
          <w:tcPr>
            <w:tcW w:w="4622" w:type="dxa"/>
            <w:gridSpan w:val="3"/>
          </w:tcPr>
          <w:p w:rsidR="00AB4331" w:rsidRDefault="00857B2C" w:rsidP="006C6499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9</w:t>
            </w:r>
          </w:p>
        </w:tc>
      </w:tr>
      <w:tr w:rsidR="00AB4331" w:rsidTr="00553DBE">
        <w:tc>
          <w:tcPr>
            <w:tcW w:w="1668" w:type="dxa"/>
          </w:tcPr>
          <w:p w:rsidR="00AB4331" w:rsidRDefault="00534BCA" w:rsidP="006C6499">
            <w:r>
              <w:t>04</w:t>
            </w:r>
            <w:r w:rsidR="0080003D">
              <w:t>:1</w:t>
            </w:r>
            <w:r w:rsidR="00AB4331">
              <w:t>9:21</w:t>
            </w:r>
          </w:p>
        </w:tc>
        <w:tc>
          <w:tcPr>
            <w:tcW w:w="1701" w:type="dxa"/>
          </w:tcPr>
          <w:p w:rsidR="00AB4331" w:rsidRDefault="00586F06" w:rsidP="000751EF">
            <w:r>
              <w:t>092</w:t>
            </w:r>
            <w:r w:rsidR="005F1598">
              <w:t>/112</w:t>
            </w:r>
          </w:p>
        </w:tc>
        <w:tc>
          <w:tcPr>
            <w:tcW w:w="1251" w:type="dxa"/>
          </w:tcPr>
          <w:p w:rsidR="00AB4331" w:rsidRDefault="005E0AD4" w:rsidP="00A25655">
            <w:r>
              <w:t>12/</w:t>
            </w:r>
            <w:r w:rsidR="00A25655">
              <w:t>1</w:t>
            </w:r>
            <w:r>
              <w:t>3</w:t>
            </w:r>
          </w:p>
        </w:tc>
        <w:tc>
          <w:tcPr>
            <w:tcW w:w="4622" w:type="dxa"/>
            <w:gridSpan w:val="3"/>
          </w:tcPr>
          <w:p w:rsidR="00AB4331" w:rsidRDefault="00857B2C" w:rsidP="006C6499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10</w:t>
            </w:r>
          </w:p>
        </w:tc>
      </w:tr>
      <w:tr w:rsidR="005E0AD4" w:rsidTr="00553DBE">
        <w:tc>
          <w:tcPr>
            <w:tcW w:w="1668" w:type="dxa"/>
          </w:tcPr>
          <w:p w:rsidR="005E0AD4" w:rsidRDefault="005E0AD4" w:rsidP="00B21A78">
            <w:r>
              <w:t>04</w:t>
            </w:r>
            <w:r>
              <w:t>:20</w:t>
            </w:r>
            <w:r w:rsidR="0081175A">
              <w:t>:22</w:t>
            </w:r>
          </w:p>
        </w:tc>
        <w:tc>
          <w:tcPr>
            <w:tcW w:w="1701" w:type="dxa"/>
          </w:tcPr>
          <w:p w:rsidR="005E0AD4" w:rsidRDefault="00586F06" w:rsidP="000751EF">
            <w:r>
              <w:t>094</w:t>
            </w:r>
            <w:r w:rsidR="0081175A">
              <w:t>/</w:t>
            </w:r>
          </w:p>
          <w:p w:rsidR="0081175A" w:rsidRDefault="0081175A" w:rsidP="000751EF">
            <w:r>
              <w:t>123</w:t>
            </w:r>
          </w:p>
        </w:tc>
        <w:tc>
          <w:tcPr>
            <w:tcW w:w="1251" w:type="dxa"/>
          </w:tcPr>
          <w:p w:rsidR="005E0AD4" w:rsidRDefault="005E0AD4" w:rsidP="00B21A78">
            <w:r>
              <w:t xml:space="preserve">No </w:t>
            </w:r>
            <w:proofErr w:type="spellStart"/>
            <w:r>
              <w:t>Bm</w:t>
            </w:r>
            <w:proofErr w:type="spellEnd"/>
          </w:p>
        </w:tc>
        <w:tc>
          <w:tcPr>
            <w:tcW w:w="4622" w:type="dxa"/>
            <w:gridSpan w:val="3"/>
          </w:tcPr>
          <w:p w:rsidR="005E0AD4" w:rsidRDefault="005E0AD4" w:rsidP="00B21A78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11</w:t>
            </w:r>
          </w:p>
        </w:tc>
      </w:tr>
      <w:tr w:rsidR="005E0AD4" w:rsidTr="00553DBE">
        <w:tc>
          <w:tcPr>
            <w:tcW w:w="1668" w:type="dxa"/>
          </w:tcPr>
          <w:p w:rsidR="005E0AD4" w:rsidRDefault="005E0AD4" w:rsidP="00B21A78">
            <w:r>
              <w:t>04</w:t>
            </w:r>
            <w:r>
              <w:t>:21</w:t>
            </w:r>
            <w:r w:rsidR="0081175A">
              <w:t>:23</w:t>
            </w:r>
          </w:p>
        </w:tc>
        <w:tc>
          <w:tcPr>
            <w:tcW w:w="1701" w:type="dxa"/>
          </w:tcPr>
          <w:p w:rsidR="005E0AD4" w:rsidRDefault="005E0AD4" w:rsidP="000751EF">
            <w:r>
              <w:t>0</w:t>
            </w:r>
            <w:r w:rsidR="00586F06">
              <w:t>96</w:t>
            </w:r>
            <w:bookmarkStart w:id="0" w:name="_GoBack"/>
            <w:bookmarkEnd w:id="0"/>
          </w:p>
        </w:tc>
        <w:tc>
          <w:tcPr>
            <w:tcW w:w="1251" w:type="dxa"/>
          </w:tcPr>
          <w:p w:rsidR="005E0AD4" w:rsidRDefault="005E0AD4" w:rsidP="00B21A78">
            <w:r>
              <w:t xml:space="preserve">No </w:t>
            </w:r>
            <w:proofErr w:type="spellStart"/>
            <w:r>
              <w:t>Bm</w:t>
            </w:r>
            <w:proofErr w:type="spellEnd"/>
          </w:p>
        </w:tc>
        <w:tc>
          <w:tcPr>
            <w:tcW w:w="4622" w:type="dxa"/>
            <w:gridSpan w:val="3"/>
          </w:tcPr>
          <w:p w:rsidR="005E0AD4" w:rsidRDefault="005E0AD4" w:rsidP="00B21A78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12</w:t>
            </w:r>
          </w:p>
        </w:tc>
      </w:tr>
      <w:tr w:rsidR="005E0AD4" w:rsidTr="00553DBE">
        <w:tc>
          <w:tcPr>
            <w:tcW w:w="1668" w:type="dxa"/>
          </w:tcPr>
          <w:p w:rsidR="005E0AD4" w:rsidRDefault="005E0AD4" w:rsidP="00B21A78">
            <w:r>
              <w:t>04</w:t>
            </w:r>
            <w:r>
              <w:t>:22</w:t>
            </w:r>
            <w:r w:rsidR="0081175A">
              <w:t>:24</w:t>
            </w:r>
          </w:p>
        </w:tc>
        <w:tc>
          <w:tcPr>
            <w:tcW w:w="1701" w:type="dxa"/>
          </w:tcPr>
          <w:p w:rsidR="005E0AD4" w:rsidRDefault="005E0AD4" w:rsidP="00B21A78">
            <w:r>
              <w:t>No B</w:t>
            </w:r>
          </w:p>
        </w:tc>
        <w:tc>
          <w:tcPr>
            <w:tcW w:w="1251" w:type="dxa"/>
          </w:tcPr>
          <w:p w:rsidR="005E0AD4" w:rsidRDefault="005E0AD4" w:rsidP="00B21A78">
            <w:r>
              <w:t xml:space="preserve">No </w:t>
            </w:r>
            <w:proofErr w:type="spellStart"/>
            <w:r>
              <w:t>Bm</w:t>
            </w:r>
            <w:proofErr w:type="spellEnd"/>
          </w:p>
        </w:tc>
        <w:tc>
          <w:tcPr>
            <w:tcW w:w="4622" w:type="dxa"/>
            <w:gridSpan w:val="3"/>
          </w:tcPr>
          <w:p w:rsidR="005E0AD4" w:rsidRDefault="005E0AD4" w:rsidP="00B21A78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13</w:t>
            </w:r>
          </w:p>
        </w:tc>
      </w:tr>
      <w:tr w:rsidR="005E0AD4" w:rsidTr="00553DBE">
        <w:tc>
          <w:tcPr>
            <w:tcW w:w="1668" w:type="dxa"/>
          </w:tcPr>
          <w:p w:rsidR="005E0AD4" w:rsidRDefault="005E0AD4" w:rsidP="00B21A78">
            <w:r>
              <w:t>04</w:t>
            </w:r>
            <w:r>
              <w:t>:23</w:t>
            </w:r>
            <w:r w:rsidR="0081175A">
              <w:t>:25</w:t>
            </w:r>
          </w:p>
        </w:tc>
        <w:tc>
          <w:tcPr>
            <w:tcW w:w="1701" w:type="dxa"/>
          </w:tcPr>
          <w:p w:rsidR="005E0AD4" w:rsidRDefault="005E0AD4" w:rsidP="00B21A78">
            <w:r>
              <w:t>No B</w:t>
            </w:r>
          </w:p>
        </w:tc>
        <w:tc>
          <w:tcPr>
            <w:tcW w:w="1251" w:type="dxa"/>
          </w:tcPr>
          <w:p w:rsidR="005E0AD4" w:rsidRDefault="005E0AD4" w:rsidP="00B21A78">
            <w:r>
              <w:t xml:space="preserve">No </w:t>
            </w:r>
            <w:proofErr w:type="spellStart"/>
            <w:r>
              <w:t>Bm</w:t>
            </w:r>
            <w:proofErr w:type="spellEnd"/>
          </w:p>
        </w:tc>
        <w:tc>
          <w:tcPr>
            <w:tcW w:w="4622" w:type="dxa"/>
            <w:gridSpan w:val="3"/>
          </w:tcPr>
          <w:p w:rsidR="005E0AD4" w:rsidRDefault="005E0AD4" w:rsidP="00B21A78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14</w:t>
            </w:r>
          </w:p>
        </w:tc>
      </w:tr>
      <w:tr w:rsidR="005E0AD4" w:rsidTr="007266BE">
        <w:tc>
          <w:tcPr>
            <w:tcW w:w="9242" w:type="dxa"/>
            <w:gridSpan w:val="6"/>
          </w:tcPr>
          <w:p w:rsidR="005E0AD4" w:rsidRDefault="005E0AD4" w:rsidP="006C6499">
            <w:r>
              <w:t>Title for image</w:t>
            </w:r>
          </w:p>
        </w:tc>
      </w:tr>
      <w:tr w:rsidR="005E0AD4" w:rsidTr="007266BE">
        <w:tc>
          <w:tcPr>
            <w:tcW w:w="9242" w:type="dxa"/>
            <w:gridSpan w:val="6"/>
          </w:tcPr>
          <w:p w:rsidR="005E0AD4" w:rsidRDefault="005E0AD4" w:rsidP="006C6499">
            <w:r>
              <w:rPr>
                <w:noProof/>
                <w:lang w:eastAsia="en-GB"/>
              </w:rPr>
              <w:drawing>
                <wp:inline distT="0" distB="0" distL="0" distR="0" wp14:anchorId="40B9B8D4" wp14:editId="2FF47B20">
                  <wp:extent cx="4265525" cy="3394236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tMap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798" cy="339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AD4" w:rsidTr="007266BE">
        <w:tc>
          <w:tcPr>
            <w:tcW w:w="9242" w:type="dxa"/>
            <w:gridSpan w:val="6"/>
          </w:tcPr>
          <w:p w:rsidR="005E0AD4" w:rsidRDefault="005E0AD4" w:rsidP="006C6499">
            <w:r>
              <w:t>Title for image</w:t>
            </w:r>
          </w:p>
        </w:tc>
      </w:tr>
      <w:tr w:rsidR="005E0AD4" w:rsidTr="007266BE">
        <w:tc>
          <w:tcPr>
            <w:tcW w:w="9242" w:type="dxa"/>
            <w:gridSpan w:val="6"/>
          </w:tcPr>
          <w:p w:rsidR="005E0AD4" w:rsidRDefault="005E0AD4" w:rsidP="006C6499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12459DC" wp14:editId="7A982196">
                  <wp:extent cx="5290457" cy="244711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X_Both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06" cy="244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286" w:rsidRDefault="00217286"/>
    <w:sectPr w:rsidR="00217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55"/>
    <w:rsid w:val="000751EF"/>
    <w:rsid w:val="00217286"/>
    <w:rsid w:val="002C022C"/>
    <w:rsid w:val="002E0F88"/>
    <w:rsid w:val="005054BC"/>
    <w:rsid w:val="00534BCA"/>
    <w:rsid w:val="00553DBE"/>
    <w:rsid w:val="00586F06"/>
    <w:rsid w:val="005E0AD4"/>
    <w:rsid w:val="005F1598"/>
    <w:rsid w:val="00635C83"/>
    <w:rsid w:val="0080003D"/>
    <w:rsid w:val="0081175A"/>
    <w:rsid w:val="00842845"/>
    <w:rsid w:val="00857B2C"/>
    <w:rsid w:val="00990886"/>
    <w:rsid w:val="00A25655"/>
    <w:rsid w:val="00AB4331"/>
    <w:rsid w:val="00B82E55"/>
    <w:rsid w:val="00E7345B"/>
    <w:rsid w:val="00E80A57"/>
    <w:rsid w:val="00F9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5CC1-0FAA-48D3-A5BF-EC0599C9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22</cp:revision>
  <dcterms:created xsi:type="dcterms:W3CDTF">2017-10-09T12:04:00Z</dcterms:created>
  <dcterms:modified xsi:type="dcterms:W3CDTF">2017-10-13T11:12:00Z</dcterms:modified>
</cp:coreProperties>
</file>